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8"/>
        <w:gridCol w:w="142"/>
        <w:gridCol w:w="2971"/>
        <w:gridCol w:w="2973"/>
      </w:tblGrid>
      <w:tr w:rsidR="002F7184" w:rsidRPr="00814776" w14:paraId="6C917329" w14:textId="77777777" w:rsidTr="00E739B1">
        <w:trPr>
          <w:cantSplit/>
        </w:trPr>
        <w:tc>
          <w:tcPr>
            <w:tcW w:w="3258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0DFE3705" w14:textId="6E231EDF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2F7184" w:rsidRPr="00814776" w14:paraId="334767B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2C88978" w14:textId="68F05DB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2F7184" w:rsidRPr="00814776" w14:paraId="15E937CD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57A9FD46" w14:textId="2D1A86E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2F7184" w:rsidRPr="00814776" w14:paraId="649B54CC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7FF4923E" w14:textId="1147F31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2F7184" w:rsidRPr="00814776" w14:paraId="4863CECE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E739B1" w:rsidRPr="00814776" w14:paraId="2D1C27EB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38018370" w14:textId="4C23A09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паспорт гражданина Российской Федерации, 00 00 000000, выдан 01.01.1918,</w:t>
            </w:r>
          </w:p>
        </w:tc>
      </w:tr>
      <w:tr w:rsidR="00E739B1" w:rsidRPr="00814776" w14:paraId="6B8C2E90" w14:textId="77777777" w:rsidTr="00E739B1">
        <w:trPr>
          <w:cantSplit/>
          <w:trHeight w:val="204"/>
        </w:trPr>
        <w:tc>
          <w:tcPr>
            <w:tcW w:w="9344" w:type="dxa"/>
            <w:gridSpan w:val="4"/>
            <w:shd w:val="clear" w:color="auto" w:fill="auto"/>
          </w:tcPr>
          <w:p w14:paraId="2C34401C" w14:textId="5375DAC5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739B1" w:rsidRPr="00814776" w14:paraId="563EE34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7BE33395" w14:textId="6B5695C0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</w:rPr>
              <w:t>отделением в ЦАО по г. Москве, 770-000, действителен до 01.01.2020</w:t>
            </w:r>
          </w:p>
        </w:tc>
      </w:tr>
      <w:tr w:rsidR="002F7184" w:rsidRPr="00814776" w14:paraId="6BB23BE4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 w:rsidTr="00E739B1">
        <w:trPr>
          <w:cantSplit/>
          <w:trHeight w:val="567"/>
        </w:trPr>
        <w:tc>
          <w:tcPr>
            <w:tcW w:w="9344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E739B1" w:rsidRPr="00814776" w14:paraId="1DD9F81D" w14:textId="77777777" w:rsidTr="00E739B1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14:paraId="3036B847" w14:textId="0099019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08DED1B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671FA3AE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34A0AE0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1341A5A7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587CC05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44EBF784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672D24B4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49E60055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17A788C9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11373A93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2E68A77B" w:rsidR="00E739B1" w:rsidRPr="00814776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FEDE848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64F500C0" w:rsidR="00E739B1" w:rsidRPr="00977763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 w:rsidTr="00E739B1">
        <w:trPr>
          <w:cantSplit/>
        </w:trPr>
        <w:tc>
          <w:tcPr>
            <w:tcW w:w="3400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29C7B44E" w14:textId="6C13027B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739B1" w:rsidRPr="00814776" w14:paraId="0E056397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20C84A6B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3" w:type="dxa"/>
            <w:shd w:val="clear" w:color="auto" w:fill="auto"/>
          </w:tcPr>
          <w:p w14:paraId="3EDBB6EC" w14:textId="1E0CEFEE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E739B1" w:rsidRPr="00814776" w14:paraId="1C0A5564" w14:textId="77777777" w:rsidTr="00E739B1">
        <w:trPr>
          <w:cantSplit/>
        </w:trPr>
        <w:tc>
          <w:tcPr>
            <w:tcW w:w="6371" w:type="dxa"/>
            <w:gridSpan w:val="3"/>
            <w:shd w:val="clear" w:color="auto" w:fill="auto"/>
          </w:tcPr>
          <w:p w14:paraId="7FCA41E3" w14:textId="77777777" w:rsidR="00E739B1" w:rsidRPr="00977763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shd w:val="clear" w:color="auto" w:fill="auto"/>
          </w:tcPr>
          <w:p w14:paraId="0D4E9DD9" w14:textId="225B9422" w:rsidR="00E739B1" w:rsidRPr="00814776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739B1" w:rsidRPr="00814776" w14:paraId="22C1019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537AA2B6" w14:textId="62C8E9AD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2F7184" w:rsidRPr="00814776" w14:paraId="4EBBE016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 w:rsidTr="00E739B1">
        <w:trPr>
          <w:cantSplit/>
        </w:trPr>
        <w:tc>
          <w:tcPr>
            <w:tcW w:w="9344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 w:rsidTr="00E739B1">
        <w:trPr>
          <w:cantSplit/>
          <w:trHeight w:val="193"/>
        </w:trPr>
        <w:tc>
          <w:tcPr>
            <w:tcW w:w="9344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 w:rsidTr="00E739B1">
        <w:trPr>
          <w:cantSplit/>
          <w:trHeight w:val="977"/>
        </w:trPr>
        <w:tc>
          <w:tcPr>
            <w:tcW w:w="9344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E739B1" w14:paraId="0D716887" w14:textId="77777777" w:rsidTr="00E739B1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8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2AABD840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1D93C8CC" w:rsidR="00E739B1" w:rsidRDefault="00E739B1" w:rsidP="00E739B1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  <w:r>
                                          <w:rPr>
                                            <w:rFonts w:eastAsia="Calibri" w:cs="Times New Roman"/>
                                            <w:color w:val="FF000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E739B1" w14:paraId="0D716887" w14:textId="77777777" w:rsidTr="00E739B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shd w:val="clear" w:color="auto" w:fill="auto"/>
                                  <w:vAlign w:val="center"/>
                                </w:tcPr>
                                <w:p w14:paraId="402A403E" w14:textId="2AABD840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1D93C8CC" w:rsidR="00E739B1" w:rsidRDefault="00E739B1" w:rsidP="00E739B1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  <w:r>
                                    <w:rPr>
                                      <w:rFonts w:eastAsia="Calibri" w:cs="Times New Roman"/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8"/>
        <w:gridCol w:w="1061"/>
        <w:gridCol w:w="1498"/>
        <w:gridCol w:w="980"/>
        <w:gridCol w:w="1133"/>
        <w:gridCol w:w="2404"/>
      </w:tblGrid>
      <w:tr w:rsidR="002F7184" w:rsidRPr="00814776" w14:paraId="5EBA4E0C" w14:textId="77777777" w:rsidTr="00E739B1">
        <w:trPr>
          <w:cantSplit/>
        </w:trPr>
        <w:tc>
          <w:tcPr>
            <w:tcW w:w="5807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37" w:type="dxa"/>
            <w:gridSpan w:val="2"/>
            <w:shd w:val="clear" w:color="auto" w:fill="auto"/>
            <w:vAlign w:val="bottom"/>
          </w:tcPr>
          <w:p w14:paraId="18826DC8" w14:textId="44741B04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2F7184" w:rsidRPr="00814776" w14:paraId="2138075A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59" w:type="dxa"/>
            <w:gridSpan w:val="2"/>
            <w:shd w:val="clear" w:color="auto" w:fill="auto"/>
            <w:vAlign w:val="bottom"/>
          </w:tcPr>
          <w:p w14:paraId="3C38278F" w14:textId="6415C0F7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2113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739B1" w:rsidRPr="00814776" w14:paraId="174332BA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2585C0D3" w14:textId="39FAAC1E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E739B1" w:rsidRPr="00814776" w14:paraId="2E978C85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7FDCC69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E739B1" w:rsidRPr="00814776" w14:paraId="3ED38667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06F6A2E3" w14:textId="31709618" w:rsidR="00E739B1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739B1" w:rsidRPr="00814776" w14:paraId="1E245CF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</w:tcPr>
          <w:p w14:paraId="53D7F023" w14:textId="77777777" w:rsidR="00E739B1" w:rsidRPr="00814776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E739B1" w:rsidRPr="00814776" w14:paraId="5CA4DCA0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740E1E14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E739B1" w:rsidRPr="00814776" w14:paraId="08CC60DE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3BB0CD9A" w14:textId="2B523B16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739B1" w:rsidRPr="00814776" w14:paraId="51968582" w14:textId="77777777" w:rsidTr="00E739B1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76" w:type="dxa"/>
            <w:gridSpan w:val="5"/>
            <w:shd w:val="clear" w:color="auto" w:fill="auto"/>
            <w:vAlign w:val="bottom"/>
          </w:tcPr>
          <w:p w14:paraId="3B6FF854" w14:textId="7F549AF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E739B1" w:rsidRPr="00814776" w14:paraId="2C22137B" w14:textId="77777777" w:rsidTr="00E739B1">
        <w:trPr>
          <w:cantSplit/>
        </w:trPr>
        <w:tc>
          <w:tcPr>
            <w:tcW w:w="9344" w:type="dxa"/>
            <w:gridSpan w:val="6"/>
            <w:shd w:val="clear" w:color="auto" w:fill="auto"/>
            <w:vAlign w:val="bottom"/>
          </w:tcPr>
          <w:p w14:paraId="168CA1A6" w14:textId="77777777" w:rsidR="00E739B1" w:rsidRPr="00814776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E739B1" w:rsidRPr="00814776" w14:paraId="7B8716CD" w14:textId="77777777" w:rsidTr="00E739B1">
        <w:trPr>
          <w:cantSplit/>
        </w:trPr>
        <w:tc>
          <w:tcPr>
            <w:tcW w:w="3329" w:type="dxa"/>
            <w:gridSpan w:val="2"/>
            <w:shd w:val="clear" w:color="auto" w:fill="auto"/>
          </w:tcPr>
          <w:p w14:paraId="325215AC" w14:textId="77777777" w:rsidR="00E739B1" w:rsidRPr="00814776" w:rsidRDefault="00E739B1" w:rsidP="00E739B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15" w:type="dxa"/>
            <w:gridSpan w:val="4"/>
            <w:shd w:val="clear" w:color="auto" w:fill="auto"/>
            <w:vAlign w:val="bottom"/>
          </w:tcPr>
          <w:p w14:paraId="121645F9" w14:textId="23212D89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E739B1" w:rsidRPr="00814776" w14:paraId="646400EF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1B89C6DF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0F9F1136" w14:textId="02F1D4DF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06E8CC13" w14:textId="77777777" w:rsidTr="00E739B1">
        <w:trPr>
          <w:cantSplit/>
        </w:trPr>
        <w:tc>
          <w:tcPr>
            <w:tcW w:w="3823" w:type="dxa"/>
            <w:shd w:val="clear" w:color="auto" w:fill="auto"/>
            <w:vAlign w:val="bottom"/>
          </w:tcPr>
          <w:p w14:paraId="6B84B321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shd w:val="clear" w:color="auto" w:fill="auto"/>
            <w:vAlign w:val="bottom"/>
          </w:tcPr>
          <w:p w14:paraId="5CD8DED0" w14:textId="1280323A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767EA504" w14:textId="77777777" w:rsidTr="00E739B1">
        <w:trPr>
          <w:cantSplit/>
        </w:trPr>
        <w:tc>
          <w:tcPr>
            <w:tcW w:w="5239" w:type="dxa"/>
            <w:gridSpan w:val="3"/>
            <w:shd w:val="clear" w:color="auto" w:fill="auto"/>
            <w:vAlign w:val="bottom"/>
          </w:tcPr>
          <w:p w14:paraId="2BE9A7B5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shd w:val="clear" w:color="auto" w:fill="auto"/>
            <w:vAlign w:val="bottom"/>
          </w:tcPr>
          <w:p w14:paraId="3DD38413" w14:textId="4C412325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739B1" w:rsidRPr="00814776" w14:paraId="23AC9898" w14:textId="77777777" w:rsidTr="00E739B1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14:paraId="738D7BAB" w14:textId="77777777" w:rsidR="00E739B1" w:rsidRPr="00814776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14:paraId="15CE3AA5" w14:textId="79EE2318" w:rsidR="00E739B1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39B1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4B672A5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4FD0837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0D50D5C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1263A29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 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5CAEA8F3" w14:textId="1E138EEF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945DE0" w14:textId="32CDBC1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19B67888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083AC4A3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519662C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115843A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8F2BBDC" w14:textId="6635112D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331DA484" w14:textId="78219247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E739B1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3AF5B2DE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EDBB8E6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4E514FFB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207636EA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1E195110" w14:textId="1F6B1EC8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auto"/>
              </w:tcPr>
              <w:p w14:paraId="4C478264" w14:textId="73889AEE" w:rsidR="00E739B1" w:rsidRPr="00814776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356BEE4F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СВИДЕТЕЛЬСТВО О КВАЛИФИКАЦИИ</w:t>
            </w: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1E9F0CB7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10.10000.10.10000000.10</w:t>
            </w: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28F784A4" w:rsidR="00A332DC" w:rsidRPr="00977763" w:rsidRDefault="00E739B1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lang w:eastAsia="ru-RU"/>
              </w:rPr>
              <w:t>01.09.2022</w:t>
            </w: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E11F225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  <w:r w:rsidR="00E739B1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55A5C58" w:rsidR="00A332DC" w:rsidRPr="00977763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01.09.2027</w:t>
            </w: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AD48F40" w:rsidR="00A332DC" w:rsidRPr="00814776" w:rsidRDefault="00A332DC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  <w:r w:rsidR="00E739B1">
              <w:rPr>
                <w:rFonts w:cs="Times New Roman"/>
                <w:sz w:val="24"/>
              </w:rPr>
              <w:t xml:space="preserve"> 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2ED1B0E8" w:rsidR="00A332DC" w:rsidRPr="00977763" w:rsidRDefault="00E739B1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 w:rsidRPr="00E739B1">
              <w:rPr>
                <w:rFonts w:cs="Times New Roman"/>
                <w:color w:val="FF0000"/>
                <w:sz w:val="24"/>
              </w:rPr>
              <w:t>ЦОК «Независимая оценка квалификации»</w:t>
            </w: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33D12ED2" w:rsidR="00A332DC" w:rsidRPr="00977763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E739B1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10000</w:t>
            </w: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6"/>
        <w:gridCol w:w="1674"/>
        <w:gridCol w:w="416"/>
        <w:gridCol w:w="843"/>
        <w:gridCol w:w="841"/>
        <w:gridCol w:w="2504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44F7C476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2401CE78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CD55932" w:rsidR="002F7184" w:rsidRPr="00977763" w:rsidRDefault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E2426BC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4108AFD5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="0075198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патент</w:t>
            </w:r>
            <w:bookmarkStart w:id="54" w:name="_GoBack"/>
            <w:bookmarkEnd w:id="54"/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</w:t>
            </w:r>
            <w:r w:rsidR="00E739B1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335174F0" w:rsidR="002F7184" w:rsidRPr="00977763" w:rsidRDefault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41B9649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</w:t>
                  </w:r>
                  <w:r w:rsidR="00E739B1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ivanov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r w:rsidR="00E739B1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r w:rsidR="00E739B1"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EE7D7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EE7D7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5066CE06" w:rsidR="002F7184" w:rsidRPr="00814776" w:rsidRDefault="00E739B1" w:rsidP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5" w:name="_Hlk40186789"/>
                        <w:bookmarkEnd w:id="55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EE7D7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EE7D7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6CA8040E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DA4A988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</w:t>
                  </w:r>
                  <w:r w:rsidR="007519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вующими требованиям пунктов 7.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3351"/>
                    <w:gridCol w:w="1776"/>
                    <w:gridCol w:w="3457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EE7D7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6F408572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EE7D7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487"/>
                    <w:gridCol w:w="518"/>
                    <w:gridCol w:w="524"/>
                    <w:gridCol w:w="2376"/>
                    <w:gridCol w:w="4776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EE7D7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EE7D7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5DF7635A" w:rsidR="002F7184" w:rsidRPr="00814776" w:rsidRDefault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03"/>
        <w:gridCol w:w="5363"/>
        <w:gridCol w:w="1689"/>
        <w:gridCol w:w="1689"/>
      </w:tblGrid>
      <w:tr w:rsidR="002F7184" w:rsidRPr="00814776" w14:paraId="6410C1B3" w14:textId="77777777" w:rsidTr="00E739B1">
        <w:trPr>
          <w:tblHeader/>
        </w:trPr>
        <w:tc>
          <w:tcPr>
            <w:tcW w:w="603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5363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689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168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E739B1" w:rsidRPr="00814776" w14:paraId="5AB3EA05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435A235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40B5F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081489F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36184B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F2CAAC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20D06231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739B1" w:rsidRPr="00814776" w14:paraId="51958B8B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9F441A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2A86A79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C42C84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0AD80721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1C96241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756EEB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5287F77" w14:textId="46F3CC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11EF355A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2F7184" w:rsidRPr="00814776" w14:paraId="61DEA4D7" w14:textId="77777777" w:rsidTr="00E739B1">
        <w:tc>
          <w:tcPr>
            <w:tcW w:w="60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41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739B1" w:rsidRPr="00814776" w14:paraId="360F6854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4DB4E11F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2F2D342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71CD512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436D0D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5F616E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6F6A781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58C7DF4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06CE6B9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4064766F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380302F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66954F3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098ED976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6BCF4E4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4A0BC956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54F9505" w14:textId="77777777" w:rsidTr="00E739B1">
        <w:tc>
          <w:tcPr>
            <w:tcW w:w="60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4137C17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130672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6B30952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67E3F0" w14:textId="297FF63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2D167DA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66B39D17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5075BC8E" w14:textId="52DEE39B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4BCE81C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BAA71E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64B8540D" w14:textId="63EE69A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4C58EED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25F2517A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E739B1" w:rsidRPr="00977763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7357BC35" w14:textId="0ACF4B2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4D83E978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7188CA96" w14:textId="77777777" w:rsidTr="00E739B1">
        <w:tc>
          <w:tcPr>
            <w:tcW w:w="60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видетельства о квалификации, выданное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4B5621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6D7FE7A9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3AD4C92" w14:textId="77777777" w:rsidTr="00E739B1">
        <w:tc>
          <w:tcPr>
            <w:tcW w:w="603" w:type="dxa"/>
            <w:shd w:val="clear" w:color="auto" w:fill="auto"/>
            <w:vAlign w:val="center"/>
          </w:tcPr>
          <w:p w14:paraId="27D0C59E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F3A123F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1689" w:type="dxa"/>
            <w:shd w:val="clear" w:color="auto" w:fill="auto"/>
          </w:tcPr>
          <w:p w14:paraId="41DAB82E" w14:textId="5EE7354E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ED88683" w14:textId="66F4D55D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39378AD5" w14:textId="77777777" w:rsidTr="00E739B1">
        <w:tc>
          <w:tcPr>
            <w:tcW w:w="603" w:type="dxa"/>
            <w:shd w:val="clear" w:color="auto" w:fill="auto"/>
            <w:vAlign w:val="center"/>
          </w:tcPr>
          <w:p w14:paraId="3A5F55F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767248F6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1689" w:type="dxa"/>
            <w:shd w:val="clear" w:color="auto" w:fill="auto"/>
          </w:tcPr>
          <w:p w14:paraId="1965E9D9" w14:textId="1D7F935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75C8F3A2" w14:textId="424439D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147399FC" w14:textId="77777777" w:rsidTr="00E739B1">
        <w:tc>
          <w:tcPr>
            <w:tcW w:w="603" w:type="dxa"/>
            <w:shd w:val="clear" w:color="auto" w:fill="auto"/>
            <w:vAlign w:val="center"/>
          </w:tcPr>
          <w:p w14:paraId="22D5E652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2F1A292" w14:textId="79341943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1689" w:type="dxa"/>
            <w:shd w:val="clear" w:color="auto" w:fill="auto"/>
          </w:tcPr>
          <w:p w14:paraId="0AF67928" w14:textId="4E6AA5CC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2C92BD44" w14:textId="6C6756A7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739B1" w:rsidRPr="00814776" w14:paraId="5F5D7443" w14:textId="77777777" w:rsidTr="00E739B1">
        <w:tc>
          <w:tcPr>
            <w:tcW w:w="603" w:type="dxa"/>
            <w:shd w:val="clear" w:color="auto" w:fill="auto"/>
            <w:vAlign w:val="center"/>
          </w:tcPr>
          <w:p w14:paraId="31E71D4B" w14:textId="77777777" w:rsidR="00E739B1" w:rsidRPr="00977763" w:rsidRDefault="00E739B1" w:rsidP="00E739B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5363" w:type="dxa"/>
            <w:shd w:val="clear" w:color="auto" w:fill="auto"/>
          </w:tcPr>
          <w:p w14:paraId="0A5BA60C" w14:textId="77777777" w:rsidR="00E739B1" w:rsidRPr="00814776" w:rsidRDefault="00E739B1" w:rsidP="00E739B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1689" w:type="dxa"/>
            <w:shd w:val="clear" w:color="auto" w:fill="auto"/>
          </w:tcPr>
          <w:p w14:paraId="78FDC361" w14:textId="30A426F3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1689" w:type="dxa"/>
            <w:shd w:val="clear" w:color="auto" w:fill="auto"/>
          </w:tcPr>
          <w:p w14:paraId="3A3D5E75" w14:textId="24771770" w:rsidR="00E739B1" w:rsidRPr="00977763" w:rsidRDefault="00E739B1" w:rsidP="00E739B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ECB72" w14:textId="77777777" w:rsidR="00EE7D74" w:rsidRDefault="00EE7D74">
      <w:pPr>
        <w:spacing w:before="0"/>
      </w:pPr>
      <w:r>
        <w:separator/>
      </w:r>
    </w:p>
  </w:endnote>
  <w:endnote w:type="continuationSeparator" w:id="0">
    <w:p w14:paraId="0335185C" w14:textId="77777777" w:rsidR="00EE7D74" w:rsidRDefault="00EE7D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30B5F28F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751984">
          <w:rPr>
            <w:noProof/>
          </w:rPr>
          <w:t>4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54395" w14:textId="77777777" w:rsidR="00EE7D74" w:rsidRDefault="00EE7D74">
      <w:r>
        <w:separator/>
      </w:r>
    </w:p>
  </w:footnote>
  <w:footnote w:type="continuationSeparator" w:id="0">
    <w:p w14:paraId="4A051E53" w14:textId="77777777" w:rsidR="00EE7D74" w:rsidRDefault="00EE7D74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198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E7D74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EDCB-B0C2-48BE-86EA-0AC0A831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Басенцян Татьяна Маврутовна</cp:lastModifiedBy>
  <cp:revision>2</cp:revision>
  <cp:lastPrinted>2022-08-15T12:16:00Z</cp:lastPrinted>
  <dcterms:created xsi:type="dcterms:W3CDTF">2023-01-23T12:59:00Z</dcterms:created>
  <dcterms:modified xsi:type="dcterms:W3CDTF">2023-01-23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